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ind w:left="723" w:hanging="723" w:hangingChars="400"/>
        <w:jc w:val="left"/>
        <w:rPr>
          <w:rFonts w:ascii="宋体" w:hAnsi="宋体" w:cs="微软雅黑"/>
          <w:color w:val="000000"/>
          <w:kern w:val="0"/>
          <w:sz w:val="18"/>
          <w:szCs w:val="18"/>
        </w:rPr>
      </w:pPr>
      <w:bookmarkStart w:id="0" w:name="_Hlk107874444"/>
      <w:r>
        <w:rPr>
          <w:rFonts w:hint="eastAsia" w:ascii="宋体" w:hAnsi="宋体" w:cs="微软雅黑"/>
          <w:b/>
          <w:color w:val="000000"/>
          <w:kern w:val="0"/>
          <w:sz w:val="18"/>
          <w:szCs w:val="18"/>
        </w:rPr>
        <w:t>基金项目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小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国家自然科学基金资助项目</w:t>
      </w:r>
      <w:r>
        <w:rPr>
          <w:rFonts w:ascii="宋体" w:hAnsi="宋体" w:cs="微软雅黑"/>
          <w:color w:val="000000"/>
          <w:kern w:val="0"/>
          <w:sz w:val="18"/>
          <w:szCs w:val="18"/>
        </w:rPr>
        <w:t>(No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>.</w:t>
      </w:r>
      <w:r>
        <w:rPr>
          <w:rFonts w:ascii="宋体" w:hAnsi="宋体" w:cs="微软雅黑"/>
          <w:color w:val="000000"/>
          <w:kern w:val="0"/>
          <w:sz w:val="18"/>
          <w:szCs w:val="18"/>
        </w:rPr>
        <w:t>81673811)</w:t>
      </w:r>
    </w:p>
    <w:p>
      <w:pPr>
        <w:pStyle w:val="5"/>
        <w:rPr>
          <w:rFonts w:ascii="宋体" w:hAnsi="宋体" w:cs="微软雅黑"/>
          <w:color w:val="000000"/>
          <w:kern w:val="0"/>
        </w:rPr>
      </w:pPr>
      <w:r>
        <w:rPr>
          <w:rFonts w:hint="eastAsia" w:ascii="宋体" w:hAnsi="宋体" w:cs="微软雅黑"/>
          <w:b/>
          <w:color w:val="000000"/>
          <w:kern w:val="0"/>
        </w:rPr>
        <w:t>通信作者</w:t>
      </w:r>
      <w:r>
        <w:rPr>
          <w:rFonts w:hint="eastAsia" w:ascii="宋体" w:hAnsi="宋体" w:cs="微软雅黑"/>
          <w:color w:val="000000"/>
          <w:kern w:val="0"/>
        </w:rPr>
        <w:t xml:space="preserve"> 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小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 w:cs="微软雅黑"/>
          <w:color w:val="000000"/>
          <w:kern w:val="0"/>
        </w:rPr>
        <w:t>XXX，性别，主任医师，副教授，硕士研究生导师。研究方向：中医药防治神经系统疾病。E-mail：</w:t>
      </w:r>
    </w:p>
    <w:p>
      <w:pPr>
        <w:widowControl/>
        <w:spacing w:line="400" w:lineRule="exact"/>
        <w:ind w:firstLine="1446" w:firstLineChars="600"/>
        <w:jc w:val="left"/>
        <w:rPr>
          <w:rFonts w:ascii="宋体" w:hAnsi="宋体"/>
          <w:b/>
          <w:bCs/>
          <w:color w:val="000000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论文题目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四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spacing w:line="400" w:lineRule="exact"/>
        <w:jc w:val="center"/>
        <w:rPr>
          <w:rFonts w:ascii="宋体" w:hAnsi="宋体" w:cs="微软雅黑"/>
          <w:color w:val="000000"/>
          <w:kern w:val="0"/>
          <w:sz w:val="18"/>
          <w:szCs w:val="18"/>
        </w:rPr>
      </w:pP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>张三</w:t>
      </w:r>
      <w:r>
        <w:rPr>
          <w:rFonts w:hint="eastAsia" w:ascii="宋体" w:hAnsi="宋体" w:cs="微软雅黑"/>
          <w:color w:val="000000"/>
          <w:kern w:val="0"/>
          <w:sz w:val="18"/>
          <w:szCs w:val="18"/>
          <w:vertAlign w:val="superscript"/>
        </w:rPr>
        <w:t>1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 李四</w:t>
      </w:r>
      <w:r>
        <w:rPr>
          <w:rFonts w:hint="eastAsia" w:ascii="宋体" w:hAnsi="宋体" w:cs="微软雅黑"/>
          <w:color w:val="000000"/>
          <w:kern w:val="0"/>
          <w:sz w:val="18"/>
          <w:szCs w:val="18"/>
          <w:vertAlign w:val="superscript"/>
        </w:rPr>
        <w:t>2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 王五</w:t>
      </w:r>
      <w:r>
        <w:rPr>
          <w:rFonts w:hint="eastAsia" w:ascii="宋体" w:hAnsi="宋体" w:cs="微软雅黑"/>
          <w:color w:val="000000"/>
          <w:kern w:val="0"/>
          <w:sz w:val="18"/>
          <w:szCs w:val="18"/>
          <w:vertAlign w:val="superscript"/>
        </w:rPr>
        <w:t>1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 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小五号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autoSpaceDE w:val="0"/>
        <w:spacing w:line="400" w:lineRule="exact"/>
        <w:jc w:val="center"/>
        <w:rPr>
          <w:rFonts w:ascii="宋体" w:hAnsi="宋体" w:cs="微软雅黑"/>
          <w:color w:val="000000"/>
          <w:kern w:val="0"/>
          <w:sz w:val="18"/>
          <w:szCs w:val="18"/>
        </w:rPr>
      </w:pP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>1安徽中医药大学（安徽 合肥 2300</w:t>
      </w:r>
      <w:r>
        <w:rPr>
          <w:rFonts w:ascii="宋体" w:hAnsi="宋体" w:cs="微软雅黑"/>
          <w:color w:val="000000"/>
          <w:kern w:val="0"/>
          <w:sz w:val="18"/>
          <w:szCs w:val="18"/>
        </w:rPr>
        <w:t>38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>）;2安徽中医药大学第一附属医院（安徽 合肥 2300</w:t>
      </w:r>
      <w:r>
        <w:rPr>
          <w:rFonts w:ascii="宋体" w:hAnsi="宋体" w:cs="微软雅黑"/>
          <w:color w:val="000000"/>
          <w:kern w:val="0"/>
          <w:sz w:val="18"/>
          <w:szCs w:val="18"/>
        </w:rPr>
        <w:t>31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>）</w:t>
      </w:r>
    </w:p>
    <w:p>
      <w:pPr>
        <w:autoSpaceDE w:val="0"/>
        <w:spacing w:line="400" w:lineRule="exact"/>
        <w:jc w:val="center"/>
        <w:rPr>
          <w:rFonts w:ascii="宋体" w:hAnsi="宋体"/>
          <w:color w:val="000000"/>
          <w:sz w:val="15"/>
        </w:rPr>
      </w:pPr>
    </w:p>
    <w:p>
      <w:pPr>
        <w:autoSpaceDE w:val="0"/>
        <w:spacing w:line="4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b/>
          <w:bCs/>
          <w:color w:val="000000"/>
        </w:rPr>
        <w:t>摘要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/>
          <w:b/>
          <w:bCs/>
          <w:color w:val="000000"/>
        </w:rPr>
        <w:t xml:space="preserve"> </w:t>
      </w: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spacing w:line="400" w:lineRule="exact"/>
        <w:jc w:val="left"/>
        <w:rPr>
          <w:rFonts w:ascii="宋体" w:hAnsi="宋体"/>
          <w:color w:val="000000"/>
        </w:rPr>
      </w:pPr>
      <w:r>
        <w:rPr>
          <w:rFonts w:hint="eastAsia"/>
          <w:b/>
          <w:bCs/>
        </w:rPr>
        <w:t>关键词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/>
          <w:b/>
          <w:bCs/>
        </w:rPr>
        <w:t xml:space="preserve"> </w:t>
      </w:r>
      <w:r>
        <w:rPr>
          <w:rFonts w:hint="eastAsia" w:ascii="宋体" w:hAnsi="宋体"/>
          <w:color w:val="000000"/>
        </w:rPr>
        <w:t>XXX；XXX；XXX；XXX</w:t>
      </w:r>
    </w:p>
    <w:bookmarkEnd w:id="0"/>
    <w:p>
      <w:pPr>
        <w:autoSpaceDE w:val="0"/>
        <w:spacing w:line="400" w:lineRule="exact"/>
        <w:ind w:firstLine="422" w:firstLineChars="200"/>
        <w:rPr>
          <w:rFonts w:hint="eastAsia" w:ascii="宋体" w:hAnsi="宋体"/>
          <w:b/>
          <w:bCs/>
          <w:color w:val="FF0000"/>
          <w:lang w:val="en-US" w:eastAsia="zh-CN"/>
        </w:rPr>
      </w:pPr>
      <w:bookmarkStart w:id="1" w:name="_Hlk107875206"/>
    </w:p>
    <w:p>
      <w:pPr>
        <w:autoSpaceDE w:val="0"/>
        <w:spacing w:line="400" w:lineRule="exact"/>
        <w:ind w:firstLine="422" w:firstLineChars="200"/>
        <w:rPr>
          <w:rFonts w:ascii="宋体" w:hAnsi="宋体"/>
          <w:b/>
          <w:bCs/>
          <w:color w:val="FF0000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正文均为</w:t>
      </w:r>
      <w:r>
        <w:rPr>
          <w:rFonts w:hint="eastAsia"/>
          <w:b/>
          <w:bCs/>
          <w:color w:val="FF0000"/>
          <w:lang w:val="en-US" w:eastAsia="zh-CN"/>
        </w:rPr>
        <w:t>宋体五号</w:t>
      </w: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widowControl/>
        <w:spacing w:line="400" w:lineRule="exact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1  一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bookmarkEnd w:id="1"/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bookmarkStart w:id="2" w:name="_Hlk107875521"/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/>
          <w:b/>
          <w:bCs/>
          <w:color w:val="000000"/>
          <w:kern w:val="0"/>
        </w:rPr>
      </w:pPr>
      <w:r>
        <w:rPr>
          <w:rFonts w:hint="eastAsia" w:ascii="宋体" w:hAnsi="宋体"/>
          <w:b/>
          <w:bCs/>
          <w:color w:val="000000"/>
          <w:kern w:val="0"/>
        </w:rPr>
        <w:t>2  一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 </w:t>
      </w:r>
    </w:p>
    <w:bookmarkEnd w:id="2"/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spacing w:line="400" w:lineRule="exact"/>
        <w:rPr>
          <w:b/>
          <w:bCs/>
        </w:rPr>
      </w:pPr>
      <w:r>
        <w:rPr>
          <w:rFonts w:hint="eastAsia" w:ascii="宋体" w:hAnsi="宋体"/>
          <w:b/>
          <w:bCs/>
          <w:color w:val="000000"/>
        </w:rPr>
        <w:t>3  一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pStyle w:val="26"/>
        <w:spacing w:line="400" w:lineRule="exact"/>
      </w:pPr>
      <w:r>
        <w:rPr>
          <w:rFonts w:hint="eastAsia"/>
          <w:b/>
          <w:bCs/>
        </w:rPr>
        <w:t>3.1 二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spacing w:line="400" w:lineRule="exac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3.2 二级标题</w:t>
      </w:r>
      <w:r>
        <w:rPr>
          <w:rFonts w:ascii="宋体" w:hAnsi="宋体"/>
          <w:b/>
          <w:bCs/>
        </w:rPr>
        <w:t xml:space="preserve"> 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宋体" w:hAnsi="宋体"/>
          <w:b/>
          <w:bCs/>
        </w:rPr>
        <w:t xml:space="preserve">              </w:t>
      </w:r>
    </w:p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bookmarkStart w:id="3" w:name="_Hlk107875992"/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spacing w:line="400" w:lineRule="exact"/>
        <w:rPr>
          <w:rFonts w:hint="eastAsia"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3.2.1 三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spacing w:line="400" w:lineRule="exact"/>
        <w:rPr>
          <w:rFonts w:hint="eastAsia"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3.2.2 三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widowControl/>
        <w:spacing w:line="400" w:lineRule="exact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b/>
          <w:bCs/>
        </w:rPr>
        <w:t>4  一级标题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  <w:r>
        <w:rPr>
          <w:rFonts w:hint="eastAsia" w:ascii="宋体" w:hAnsi="宋体" w:cs="微软雅黑"/>
          <w:color w:val="000000"/>
          <w:kern w:val="0"/>
          <w:sz w:val="18"/>
          <w:szCs w:val="18"/>
        </w:rPr>
        <w:t xml:space="preserve"> </w:t>
      </w:r>
    </w:p>
    <w:bookmarkEnd w:id="3"/>
    <w:p>
      <w:pPr>
        <w:autoSpaceDE w:val="0"/>
        <w:spacing w:line="400" w:lineRule="exact"/>
        <w:ind w:firstLine="420" w:firstLineChars="20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XXXXXX</w:t>
      </w:r>
      <w:r>
        <w:rPr>
          <w:rFonts w:ascii="宋体" w:hAnsi="宋体"/>
          <w:color w:val="000000"/>
        </w:rPr>
        <w:t>……………………………………………………………………………………………………</w:t>
      </w:r>
      <w:r>
        <w:rPr>
          <w:rFonts w:hint="eastAsia" w:ascii="宋体" w:hAnsi="宋体"/>
          <w:color w:val="000000"/>
        </w:rPr>
        <w:t>XXXXXX。</w:t>
      </w:r>
    </w:p>
    <w:p>
      <w:pPr>
        <w:autoSpaceDE w:val="0"/>
        <w:spacing w:line="400" w:lineRule="exact"/>
        <w:ind w:firstLine="420" w:firstLineChars="200"/>
        <w:rPr>
          <w:rFonts w:ascii="宋体" w:hAnsi="宋体"/>
          <w:color w:val="000000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b/>
          <w:bCs/>
        </w:rPr>
        <w:t>参考文献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宋体五号加粗）</w:t>
      </w:r>
    </w:p>
    <w:p>
      <w:pPr>
        <w:pStyle w:val="18"/>
        <w:widowControl/>
        <w:numPr>
          <w:ilvl w:val="0"/>
          <w:numId w:val="1"/>
        </w:numPr>
        <w:ind w:firstLineChars="0"/>
        <w:rPr>
          <w:rFonts w:hint="eastAsia" w:ascii="宋体" w:hAnsi="宋体"/>
          <w:color w:val="000000"/>
          <w:kern w:val="0"/>
          <w:sz w:val="20"/>
          <w:szCs w:val="20"/>
        </w:rPr>
      </w:pPr>
      <w:bookmarkStart w:id="4" w:name="_Ref106748148"/>
      <w:r>
        <w:rPr>
          <w:rFonts w:hint="eastAsia" w:ascii="宋体" w:hAnsi="宋体"/>
          <w:color w:val="000000"/>
          <w:kern w:val="0"/>
          <w:sz w:val="20"/>
          <w:szCs w:val="20"/>
        </w:rPr>
        <w:t>张清如,王巍,郑小星</w:t>
      </w:r>
      <w:r>
        <w:rPr>
          <w:rFonts w:ascii="宋体" w:hAnsi="宋体"/>
          <w:color w:val="000000"/>
          <w:kern w:val="0"/>
          <w:sz w:val="20"/>
          <w:szCs w:val="20"/>
        </w:rPr>
        <w:t>.</w:t>
      </w:r>
      <w:r>
        <w:rPr>
          <w:rFonts w:hint="eastAsia" w:ascii="宋体" w:hAnsi="宋体"/>
          <w:color w:val="000000"/>
          <w:kern w:val="0"/>
          <w:sz w:val="20"/>
          <w:szCs w:val="20"/>
        </w:rPr>
        <w:t>文拉法辛联合右佐匹克隆治疗广泛性焦障虑碍伴失眠症状效果研究</w:t>
      </w:r>
      <w:r>
        <w:rPr>
          <w:rFonts w:ascii="宋体" w:hAnsi="宋体"/>
          <w:color w:val="000000"/>
          <w:kern w:val="0"/>
          <w:sz w:val="20"/>
          <w:szCs w:val="20"/>
        </w:rPr>
        <w:t>[</w:t>
      </w:r>
      <w:r>
        <w:rPr>
          <w:rFonts w:hint="eastAsia" w:ascii="宋体" w:hAnsi="宋体"/>
          <w:color w:val="000000"/>
          <w:kern w:val="0"/>
          <w:sz w:val="20"/>
          <w:szCs w:val="20"/>
        </w:rPr>
        <w:t>J</w:t>
      </w:r>
      <w:r>
        <w:rPr>
          <w:rFonts w:ascii="宋体" w:hAnsi="宋体"/>
          <w:color w:val="000000"/>
          <w:kern w:val="0"/>
          <w:sz w:val="20"/>
          <w:szCs w:val="20"/>
        </w:rPr>
        <w:t>].</w:t>
      </w:r>
      <w:r>
        <w:rPr>
          <w:rFonts w:hint="eastAsia" w:ascii="宋体" w:hAnsi="宋体"/>
          <w:color w:val="000000"/>
          <w:kern w:val="0"/>
          <w:sz w:val="20"/>
          <w:szCs w:val="20"/>
        </w:rPr>
        <w:t>中外医学研究,2020,18</w:t>
      </w:r>
      <w:r>
        <w:rPr>
          <w:rFonts w:ascii="宋体" w:hAnsi="宋体"/>
          <w:color w:val="000000"/>
          <w:kern w:val="0"/>
          <w:sz w:val="20"/>
          <w:szCs w:val="20"/>
        </w:rPr>
        <w:t>(2):410.</w:t>
      </w:r>
      <w:bookmarkEnd w:id="4"/>
    </w:p>
    <w:p>
      <w:pPr>
        <w:pStyle w:val="18"/>
        <w:widowControl/>
        <w:numPr>
          <w:ilvl w:val="0"/>
          <w:numId w:val="1"/>
        </w:numPr>
        <w:ind w:firstLineChars="0"/>
        <w:rPr>
          <w:rFonts w:ascii="宋体" w:hAnsi="宋体"/>
          <w:color w:val="000000"/>
          <w:kern w:val="0"/>
          <w:sz w:val="20"/>
          <w:szCs w:val="20"/>
        </w:rPr>
      </w:pPr>
      <w:r>
        <w:rPr>
          <w:rFonts w:hint="eastAsia" w:ascii="宋体" w:hAnsi="宋体"/>
          <w:color w:val="000000"/>
          <w:kern w:val="0"/>
          <w:sz w:val="20"/>
          <w:szCs w:val="20"/>
        </w:rPr>
        <w:t>张登本，王晓玲</w:t>
      </w:r>
      <w:r>
        <w:rPr>
          <w:rFonts w:ascii="宋体" w:hAnsi="宋体"/>
          <w:color w:val="000000"/>
          <w:kern w:val="0"/>
          <w:sz w:val="20"/>
          <w:szCs w:val="20"/>
        </w:rPr>
        <w:t>.</w:t>
      </w:r>
      <w:r>
        <w:rPr>
          <w:rFonts w:hint="eastAsia" w:ascii="宋体" w:hAnsi="宋体"/>
          <w:color w:val="000000"/>
          <w:kern w:val="0"/>
          <w:sz w:val="20"/>
          <w:szCs w:val="20"/>
        </w:rPr>
        <w:t>张登本中医经典二十讲［</w:t>
      </w:r>
      <w:r>
        <w:rPr>
          <w:rFonts w:ascii="宋体" w:hAnsi="宋体"/>
          <w:color w:val="000000"/>
          <w:kern w:val="0"/>
          <w:sz w:val="20"/>
          <w:szCs w:val="20"/>
        </w:rPr>
        <w:t>M</w:t>
      </w:r>
      <w:r>
        <w:rPr>
          <w:rFonts w:hint="eastAsia" w:ascii="宋体" w:hAnsi="宋体"/>
          <w:color w:val="000000"/>
          <w:kern w:val="0"/>
          <w:sz w:val="20"/>
          <w:szCs w:val="20"/>
        </w:rPr>
        <w:t>］</w:t>
      </w:r>
      <w:r>
        <w:rPr>
          <w:rFonts w:ascii="宋体" w:hAnsi="宋体"/>
          <w:color w:val="000000"/>
          <w:kern w:val="0"/>
          <w:sz w:val="20"/>
          <w:szCs w:val="20"/>
        </w:rPr>
        <w:t>.</w:t>
      </w:r>
      <w:r>
        <w:rPr>
          <w:rFonts w:hint="eastAsia" w:ascii="宋体" w:hAnsi="宋体"/>
          <w:color w:val="000000"/>
          <w:kern w:val="0"/>
          <w:sz w:val="20"/>
          <w:szCs w:val="20"/>
        </w:rPr>
        <w:t>北京：中国医药科技出版社，</w:t>
      </w:r>
      <w:r>
        <w:rPr>
          <w:rFonts w:ascii="宋体" w:hAnsi="宋体"/>
          <w:color w:val="000000"/>
          <w:kern w:val="0"/>
          <w:sz w:val="20"/>
          <w:szCs w:val="20"/>
        </w:rPr>
        <w:t>2022</w:t>
      </w:r>
      <w:r>
        <w:rPr>
          <w:rFonts w:hint="eastAsia" w:ascii="宋体" w:hAnsi="宋体"/>
          <w:color w:val="000000"/>
          <w:kern w:val="0"/>
          <w:sz w:val="20"/>
          <w:szCs w:val="20"/>
        </w:rPr>
        <w:t>：</w:t>
      </w:r>
      <w:r>
        <w:rPr>
          <w:rFonts w:ascii="宋体" w:hAnsi="宋体"/>
          <w:color w:val="000000"/>
          <w:kern w:val="0"/>
          <w:sz w:val="20"/>
          <w:szCs w:val="20"/>
        </w:rPr>
        <w:t>59-62.</w:t>
      </w:r>
    </w:p>
    <w:p>
      <w:pPr>
        <w:pStyle w:val="18"/>
        <w:widowControl/>
        <w:numPr>
          <w:numId w:val="0"/>
        </w:numPr>
        <w:jc w:val="both"/>
        <w:rPr>
          <w:rFonts w:hint="default" w:ascii="宋体" w:hAnsi="宋体"/>
          <w:color w:val="FF0000"/>
          <w:kern w:val="0"/>
          <w:sz w:val="20"/>
          <w:szCs w:val="20"/>
          <w:lang w:val="en-US" w:eastAsia="zh-CN"/>
        </w:rPr>
      </w:pPr>
      <w:r>
        <w:rPr>
          <w:rFonts w:hint="eastAsia" w:ascii="宋体" w:hAnsi="宋体"/>
          <w:color w:val="FF0000"/>
          <w:kern w:val="0"/>
          <w:sz w:val="20"/>
          <w:szCs w:val="20"/>
          <w:lang w:val="en-US" w:eastAsia="zh-CN"/>
        </w:rPr>
        <w:t>参考文献为宋体10号字体。</w:t>
      </w:r>
    </w:p>
    <w:p>
      <w:pPr>
        <w:pStyle w:val="18"/>
        <w:widowControl/>
        <w:numPr>
          <w:numId w:val="0"/>
        </w:numPr>
        <w:jc w:val="both"/>
        <w:rPr>
          <w:rFonts w:hint="eastAsia" w:ascii="宋体" w:hAnsi="宋体"/>
          <w:color w:val="000000"/>
          <w:kern w:val="0"/>
          <w:sz w:val="20"/>
          <w:szCs w:val="20"/>
          <w:lang w:val="en-US" w:eastAsia="zh-CN"/>
        </w:rPr>
      </w:pPr>
    </w:p>
    <w:p>
      <w:pPr>
        <w:pStyle w:val="18"/>
        <w:widowControl/>
        <w:numPr>
          <w:numId w:val="0"/>
        </w:numPr>
        <w:jc w:val="both"/>
        <w:rPr>
          <w:rFonts w:hint="default" w:ascii="宋体" w:hAnsi="宋体"/>
          <w:color w:val="000000"/>
          <w:kern w:val="0"/>
          <w:sz w:val="20"/>
          <w:szCs w:val="20"/>
          <w:lang w:val="en-US" w:eastAsia="zh-CN"/>
        </w:rPr>
      </w:pPr>
      <w:bookmarkStart w:id="5" w:name="_GoBack"/>
    </w:p>
    <w:bookmarkEnd w:id="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34AFF"/>
    <w:multiLevelType w:val="multilevel"/>
    <w:tmpl w:val="07E34AF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ZDA4MTg1YzcwYmIzYmJhZDI2OWIxOTBiNGEwYzQifQ=="/>
  </w:docVars>
  <w:rsids>
    <w:rsidRoot w:val="00E94AFA"/>
    <w:rsid w:val="000038C7"/>
    <w:rsid w:val="00011D07"/>
    <w:rsid w:val="00012DF3"/>
    <w:rsid w:val="00013026"/>
    <w:rsid w:val="00014828"/>
    <w:rsid w:val="00015B62"/>
    <w:rsid w:val="000266A2"/>
    <w:rsid w:val="0002762B"/>
    <w:rsid w:val="00032B24"/>
    <w:rsid w:val="00036AA9"/>
    <w:rsid w:val="000378F7"/>
    <w:rsid w:val="00047C72"/>
    <w:rsid w:val="00050784"/>
    <w:rsid w:val="00050C98"/>
    <w:rsid w:val="00053778"/>
    <w:rsid w:val="000562AD"/>
    <w:rsid w:val="000653EE"/>
    <w:rsid w:val="00065BB9"/>
    <w:rsid w:val="0007023D"/>
    <w:rsid w:val="00075F4B"/>
    <w:rsid w:val="0008399C"/>
    <w:rsid w:val="00083CF8"/>
    <w:rsid w:val="0008439D"/>
    <w:rsid w:val="000876C3"/>
    <w:rsid w:val="000927C5"/>
    <w:rsid w:val="00094F0A"/>
    <w:rsid w:val="000968B9"/>
    <w:rsid w:val="000A167A"/>
    <w:rsid w:val="000A1922"/>
    <w:rsid w:val="000A1B82"/>
    <w:rsid w:val="000A5E5C"/>
    <w:rsid w:val="000B291F"/>
    <w:rsid w:val="000B34B9"/>
    <w:rsid w:val="000B3C4D"/>
    <w:rsid w:val="000B418A"/>
    <w:rsid w:val="000B4AB4"/>
    <w:rsid w:val="000B6128"/>
    <w:rsid w:val="000B6C2E"/>
    <w:rsid w:val="000C0349"/>
    <w:rsid w:val="000C3262"/>
    <w:rsid w:val="000C379A"/>
    <w:rsid w:val="000C37FA"/>
    <w:rsid w:val="000C49EB"/>
    <w:rsid w:val="000C4AE3"/>
    <w:rsid w:val="000D02F6"/>
    <w:rsid w:val="000D0C60"/>
    <w:rsid w:val="000D2382"/>
    <w:rsid w:val="000D5941"/>
    <w:rsid w:val="000D5CB7"/>
    <w:rsid w:val="000D65EC"/>
    <w:rsid w:val="000E0ECE"/>
    <w:rsid w:val="000E5830"/>
    <w:rsid w:val="000E6E55"/>
    <w:rsid w:val="000F11B4"/>
    <w:rsid w:val="000F2B64"/>
    <w:rsid w:val="000F34D5"/>
    <w:rsid w:val="000F5354"/>
    <w:rsid w:val="001015A5"/>
    <w:rsid w:val="001020AD"/>
    <w:rsid w:val="00102C38"/>
    <w:rsid w:val="001108C5"/>
    <w:rsid w:val="00115806"/>
    <w:rsid w:val="001160B1"/>
    <w:rsid w:val="00130583"/>
    <w:rsid w:val="00130FC0"/>
    <w:rsid w:val="00135815"/>
    <w:rsid w:val="00136880"/>
    <w:rsid w:val="00142841"/>
    <w:rsid w:val="00144022"/>
    <w:rsid w:val="001462F4"/>
    <w:rsid w:val="001607C0"/>
    <w:rsid w:val="001642E4"/>
    <w:rsid w:val="0016619B"/>
    <w:rsid w:val="0016792D"/>
    <w:rsid w:val="00177099"/>
    <w:rsid w:val="0017763D"/>
    <w:rsid w:val="001801C9"/>
    <w:rsid w:val="00181DA8"/>
    <w:rsid w:val="00182282"/>
    <w:rsid w:val="00184590"/>
    <w:rsid w:val="001876B9"/>
    <w:rsid w:val="00187C7A"/>
    <w:rsid w:val="00192885"/>
    <w:rsid w:val="00194A68"/>
    <w:rsid w:val="00195A10"/>
    <w:rsid w:val="00195E0D"/>
    <w:rsid w:val="00196385"/>
    <w:rsid w:val="001A3C42"/>
    <w:rsid w:val="001B228E"/>
    <w:rsid w:val="001C0929"/>
    <w:rsid w:val="001C66B5"/>
    <w:rsid w:val="001D1D58"/>
    <w:rsid w:val="001D6361"/>
    <w:rsid w:val="001E06E1"/>
    <w:rsid w:val="001E09B0"/>
    <w:rsid w:val="001E0D6F"/>
    <w:rsid w:val="001E6772"/>
    <w:rsid w:val="00200085"/>
    <w:rsid w:val="00201CDA"/>
    <w:rsid w:val="00204699"/>
    <w:rsid w:val="00216AF2"/>
    <w:rsid w:val="00222235"/>
    <w:rsid w:val="00222BB4"/>
    <w:rsid w:val="00234FF2"/>
    <w:rsid w:val="002370F8"/>
    <w:rsid w:val="00237109"/>
    <w:rsid w:val="00237B7D"/>
    <w:rsid w:val="00237C5A"/>
    <w:rsid w:val="00245727"/>
    <w:rsid w:val="00250D30"/>
    <w:rsid w:val="00251239"/>
    <w:rsid w:val="0025616F"/>
    <w:rsid w:val="00261ED5"/>
    <w:rsid w:val="00263639"/>
    <w:rsid w:val="00266171"/>
    <w:rsid w:val="0026647B"/>
    <w:rsid w:val="00266565"/>
    <w:rsid w:val="00272839"/>
    <w:rsid w:val="00280A38"/>
    <w:rsid w:val="00281101"/>
    <w:rsid w:val="002814C7"/>
    <w:rsid w:val="00281D69"/>
    <w:rsid w:val="00282813"/>
    <w:rsid w:val="00286D4D"/>
    <w:rsid w:val="0028761B"/>
    <w:rsid w:val="002878BF"/>
    <w:rsid w:val="00294560"/>
    <w:rsid w:val="002959CB"/>
    <w:rsid w:val="002A0DC6"/>
    <w:rsid w:val="002A29E9"/>
    <w:rsid w:val="002A35FB"/>
    <w:rsid w:val="002A5937"/>
    <w:rsid w:val="002B0277"/>
    <w:rsid w:val="002C283C"/>
    <w:rsid w:val="002C3784"/>
    <w:rsid w:val="002C68EC"/>
    <w:rsid w:val="002D49CE"/>
    <w:rsid w:val="002E7CA8"/>
    <w:rsid w:val="002F19CA"/>
    <w:rsid w:val="002F3958"/>
    <w:rsid w:val="002F53C4"/>
    <w:rsid w:val="002F6187"/>
    <w:rsid w:val="00300C2F"/>
    <w:rsid w:val="00303E60"/>
    <w:rsid w:val="00311C91"/>
    <w:rsid w:val="00313460"/>
    <w:rsid w:val="00316B11"/>
    <w:rsid w:val="00322612"/>
    <w:rsid w:val="00327FEB"/>
    <w:rsid w:val="0033175B"/>
    <w:rsid w:val="0033392F"/>
    <w:rsid w:val="00341161"/>
    <w:rsid w:val="0034294F"/>
    <w:rsid w:val="003454BE"/>
    <w:rsid w:val="00362692"/>
    <w:rsid w:val="00362DC2"/>
    <w:rsid w:val="00367C76"/>
    <w:rsid w:val="00370359"/>
    <w:rsid w:val="00370E4E"/>
    <w:rsid w:val="00371162"/>
    <w:rsid w:val="00372E25"/>
    <w:rsid w:val="00382A62"/>
    <w:rsid w:val="00386857"/>
    <w:rsid w:val="003874D5"/>
    <w:rsid w:val="00391936"/>
    <w:rsid w:val="00394D20"/>
    <w:rsid w:val="0039740C"/>
    <w:rsid w:val="003A69ED"/>
    <w:rsid w:val="003A7138"/>
    <w:rsid w:val="003B53C0"/>
    <w:rsid w:val="003C625B"/>
    <w:rsid w:val="003D1D24"/>
    <w:rsid w:val="003D4FFD"/>
    <w:rsid w:val="003D688A"/>
    <w:rsid w:val="003D7453"/>
    <w:rsid w:val="003E0741"/>
    <w:rsid w:val="003F17EC"/>
    <w:rsid w:val="003F36B0"/>
    <w:rsid w:val="003F3A2B"/>
    <w:rsid w:val="003F3A79"/>
    <w:rsid w:val="00404F7C"/>
    <w:rsid w:val="004069FB"/>
    <w:rsid w:val="00412D93"/>
    <w:rsid w:val="00421795"/>
    <w:rsid w:val="00425A9C"/>
    <w:rsid w:val="00434CE0"/>
    <w:rsid w:val="004373AC"/>
    <w:rsid w:val="00440B18"/>
    <w:rsid w:val="00461FB4"/>
    <w:rsid w:val="00463D98"/>
    <w:rsid w:val="00467C39"/>
    <w:rsid w:val="0047559E"/>
    <w:rsid w:val="004757BF"/>
    <w:rsid w:val="00480E01"/>
    <w:rsid w:val="0048561F"/>
    <w:rsid w:val="004968F1"/>
    <w:rsid w:val="00496CDF"/>
    <w:rsid w:val="004973C1"/>
    <w:rsid w:val="004A1EDE"/>
    <w:rsid w:val="004B0EF7"/>
    <w:rsid w:val="004C2D8D"/>
    <w:rsid w:val="004C4A19"/>
    <w:rsid w:val="004D5098"/>
    <w:rsid w:val="004E57A5"/>
    <w:rsid w:val="004E6F07"/>
    <w:rsid w:val="004E7BA9"/>
    <w:rsid w:val="004F0A4C"/>
    <w:rsid w:val="004F47EC"/>
    <w:rsid w:val="00506D95"/>
    <w:rsid w:val="005071D1"/>
    <w:rsid w:val="00514E7F"/>
    <w:rsid w:val="005165DD"/>
    <w:rsid w:val="00517DCF"/>
    <w:rsid w:val="005203FE"/>
    <w:rsid w:val="0052732A"/>
    <w:rsid w:val="00536318"/>
    <w:rsid w:val="00537F3B"/>
    <w:rsid w:val="00541B40"/>
    <w:rsid w:val="00550744"/>
    <w:rsid w:val="00553B2F"/>
    <w:rsid w:val="00561167"/>
    <w:rsid w:val="005625C8"/>
    <w:rsid w:val="00574840"/>
    <w:rsid w:val="00574B96"/>
    <w:rsid w:val="005809B1"/>
    <w:rsid w:val="00581592"/>
    <w:rsid w:val="00583D88"/>
    <w:rsid w:val="00587AF3"/>
    <w:rsid w:val="005965B6"/>
    <w:rsid w:val="005A4060"/>
    <w:rsid w:val="005A71C0"/>
    <w:rsid w:val="005B34E4"/>
    <w:rsid w:val="005B47EC"/>
    <w:rsid w:val="005B6BDB"/>
    <w:rsid w:val="005C3E34"/>
    <w:rsid w:val="005D7014"/>
    <w:rsid w:val="005E07B0"/>
    <w:rsid w:val="005E142B"/>
    <w:rsid w:val="005F0805"/>
    <w:rsid w:val="005F1707"/>
    <w:rsid w:val="005F2BB0"/>
    <w:rsid w:val="006009B5"/>
    <w:rsid w:val="00601AE4"/>
    <w:rsid w:val="0060499C"/>
    <w:rsid w:val="006133E7"/>
    <w:rsid w:val="00623D43"/>
    <w:rsid w:val="00626749"/>
    <w:rsid w:val="00633A87"/>
    <w:rsid w:val="006346D9"/>
    <w:rsid w:val="00637E61"/>
    <w:rsid w:val="00643848"/>
    <w:rsid w:val="00644D6B"/>
    <w:rsid w:val="00651225"/>
    <w:rsid w:val="00654760"/>
    <w:rsid w:val="0065598F"/>
    <w:rsid w:val="00657D05"/>
    <w:rsid w:val="006609FE"/>
    <w:rsid w:val="00661801"/>
    <w:rsid w:val="00662D4C"/>
    <w:rsid w:val="00665CEC"/>
    <w:rsid w:val="006674DC"/>
    <w:rsid w:val="00672E28"/>
    <w:rsid w:val="00673264"/>
    <w:rsid w:val="00673A3C"/>
    <w:rsid w:val="006761B4"/>
    <w:rsid w:val="00676D10"/>
    <w:rsid w:val="006808E3"/>
    <w:rsid w:val="00684053"/>
    <w:rsid w:val="00685ED9"/>
    <w:rsid w:val="006908EF"/>
    <w:rsid w:val="006A5C93"/>
    <w:rsid w:val="006B1202"/>
    <w:rsid w:val="006B1E42"/>
    <w:rsid w:val="006B5487"/>
    <w:rsid w:val="006B574E"/>
    <w:rsid w:val="006B63AB"/>
    <w:rsid w:val="006B6C60"/>
    <w:rsid w:val="006B7432"/>
    <w:rsid w:val="006D179E"/>
    <w:rsid w:val="006D3602"/>
    <w:rsid w:val="006F4CED"/>
    <w:rsid w:val="00700941"/>
    <w:rsid w:val="007060E6"/>
    <w:rsid w:val="007063A9"/>
    <w:rsid w:val="00707041"/>
    <w:rsid w:val="007113C9"/>
    <w:rsid w:val="00715A7D"/>
    <w:rsid w:val="00717D8C"/>
    <w:rsid w:val="00720342"/>
    <w:rsid w:val="00723D3F"/>
    <w:rsid w:val="00730476"/>
    <w:rsid w:val="0073118E"/>
    <w:rsid w:val="00732EEB"/>
    <w:rsid w:val="007343C0"/>
    <w:rsid w:val="007411EE"/>
    <w:rsid w:val="00742D01"/>
    <w:rsid w:val="00747007"/>
    <w:rsid w:val="00754BE9"/>
    <w:rsid w:val="00755F88"/>
    <w:rsid w:val="00773D3F"/>
    <w:rsid w:val="0077574E"/>
    <w:rsid w:val="00775F72"/>
    <w:rsid w:val="00785723"/>
    <w:rsid w:val="00785BA7"/>
    <w:rsid w:val="007864AD"/>
    <w:rsid w:val="00786BFF"/>
    <w:rsid w:val="00787C00"/>
    <w:rsid w:val="00794144"/>
    <w:rsid w:val="00794E95"/>
    <w:rsid w:val="007A1959"/>
    <w:rsid w:val="007A3124"/>
    <w:rsid w:val="007B0A4B"/>
    <w:rsid w:val="007B290D"/>
    <w:rsid w:val="007B3D1B"/>
    <w:rsid w:val="007C1E84"/>
    <w:rsid w:val="007C2397"/>
    <w:rsid w:val="007C3EE9"/>
    <w:rsid w:val="007D1009"/>
    <w:rsid w:val="007D1BAC"/>
    <w:rsid w:val="007E36DC"/>
    <w:rsid w:val="007E5630"/>
    <w:rsid w:val="007F1605"/>
    <w:rsid w:val="00802FB9"/>
    <w:rsid w:val="00803A03"/>
    <w:rsid w:val="00811D01"/>
    <w:rsid w:val="00812029"/>
    <w:rsid w:val="0081326C"/>
    <w:rsid w:val="00820CF4"/>
    <w:rsid w:val="008257C3"/>
    <w:rsid w:val="0083410C"/>
    <w:rsid w:val="00837099"/>
    <w:rsid w:val="00841F0A"/>
    <w:rsid w:val="00843307"/>
    <w:rsid w:val="008439D3"/>
    <w:rsid w:val="008670E3"/>
    <w:rsid w:val="008746CC"/>
    <w:rsid w:val="0088073F"/>
    <w:rsid w:val="008816C8"/>
    <w:rsid w:val="008827C6"/>
    <w:rsid w:val="00885280"/>
    <w:rsid w:val="00897399"/>
    <w:rsid w:val="008A00DD"/>
    <w:rsid w:val="008A1A0B"/>
    <w:rsid w:val="008A202D"/>
    <w:rsid w:val="008A5746"/>
    <w:rsid w:val="008A6B5F"/>
    <w:rsid w:val="008A6E60"/>
    <w:rsid w:val="008B1057"/>
    <w:rsid w:val="008B3DC1"/>
    <w:rsid w:val="008B6FF1"/>
    <w:rsid w:val="008B7E49"/>
    <w:rsid w:val="008C443A"/>
    <w:rsid w:val="008D3CAE"/>
    <w:rsid w:val="008D3F7E"/>
    <w:rsid w:val="008D41F4"/>
    <w:rsid w:val="008D78AD"/>
    <w:rsid w:val="008E17F8"/>
    <w:rsid w:val="008E2787"/>
    <w:rsid w:val="008E75A4"/>
    <w:rsid w:val="008F055D"/>
    <w:rsid w:val="008F24A9"/>
    <w:rsid w:val="008F5F27"/>
    <w:rsid w:val="00900822"/>
    <w:rsid w:val="00905D7F"/>
    <w:rsid w:val="00910103"/>
    <w:rsid w:val="00921EFD"/>
    <w:rsid w:val="009239E8"/>
    <w:rsid w:val="00926BC2"/>
    <w:rsid w:val="00942C66"/>
    <w:rsid w:val="00950E4F"/>
    <w:rsid w:val="00953034"/>
    <w:rsid w:val="00964B96"/>
    <w:rsid w:val="0096742A"/>
    <w:rsid w:val="00967E38"/>
    <w:rsid w:val="0097482A"/>
    <w:rsid w:val="00983332"/>
    <w:rsid w:val="00985E97"/>
    <w:rsid w:val="00987ABD"/>
    <w:rsid w:val="00993F77"/>
    <w:rsid w:val="009940B1"/>
    <w:rsid w:val="009A119A"/>
    <w:rsid w:val="009A449D"/>
    <w:rsid w:val="009A7E5B"/>
    <w:rsid w:val="009B5E0A"/>
    <w:rsid w:val="009B6592"/>
    <w:rsid w:val="009C1532"/>
    <w:rsid w:val="009D572C"/>
    <w:rsid w:val="009E7B96"/>
    <w:rsid w:val="009F41CB"/>
    <w:rsid w:val="009F4FAC"/>
    <w:rsid w:val="00A0735D"/>
    <w:rsid w:val="00A10898"/>
    <w:rsid w:val="00A134FB"/>
    <w:rsid w:val="00A2297B"/>
    <w:rsid w:val="00A2301B"/>
    <w:rsid w:val="00A3540E"/>
    <w:rsid w:val="00A462EB"/>
    <w:rsid w:val="00A474FD"/>
    <w:rsid w:val="00A5040E"/>
    <w:rsid w:val="00A50CBE"/>
    <w:rsid w:val="00A55EE4"/>
    <w:rsid w:val="00A56755"/>
    <w:rsid w:val="00A56842"/>
    <w:rsid w:val="00A56B97"/>
    <w:rsid w:val="00A70351"/>
    <w:rsid w:val="00A77B6C"/>
    <w:rsid w:val="00A77F56"/>
    <w:rsid w:val="00A81B68"/>
    <w:rsid w:val="00A8256D"/>
    <w:rsid w:val="00A83803"/>
    <w:rsid w:val="00A859D5"/>
    <w:rsid w:val="00A8710C"/>
    <w:rsid w:val="00A90281"/>
    <w:rsid w:val="00AA2108"/>
    <w:rsid w:val="00AA4EBA"/>
    <w:rsid w:val="00AA5491"/>
    <w:rsid w:val="00AA552E"/>
    <w:rsid w:val="00AA709A"/>
    <w:rsid w:val="00AB6271"/>
    <w:rsid w:val="00AC0E17"/>
    <w:rsid w:val="00AD0317"/>
    <w:rsid w:val="00AE2DA1"/>
    <w:rsid w:val="00AF44B6"/>
    <w:rsid w:val="00B14622"/>
    <w:rsid w:val="00B14E25"/>
    <w:rsid w:val="00B15295"/>
    <w:rsid w:val="00B179C1"/>
    <w:rsid w:val="00B21B95"/>
    <w:rsid w:val="00B235C3"/>
    <w:rsid w:val="00B339F4"/>
    <w:rsid w:val="00B40997"/>
    <w:rsid w:val="00B42956"/>
    <w:rsid w:val="00B43ADA"/>
    <w:rsid w:val="00B43C7F"/>
    <w:rsid w:val="00B4470C"/>
    <w:rsid w:val="00B44DD6"/>
    <w:rsid w:val="00B50B3A"/>
    <w:rsid w:val="00B537CA"/>
    <w:rsid w:val="00B55766"/>
    <w:rsid w:val="00B571D9"/>
    <w:rsid w:val="00B61382"/>
    <w:rsid w:val="00B6521B"/>
    <w:rsid w:val="00B65966"/>
    <w:rsid w:val="00B84071"/>
    <w:rsid w:val="00B8455D"/>
    <w:rsid w:val="00B85C6E"/>
    <w:rsid w:val="00B85EFF"/>
    <w:rsid w:val="00B85F11"/>
    <w:rsid w:val="00B879EC"/>
    <w:rsid w:val="00B91BC7"/>
    <w:rsid w:val="00B927AB"/>
    <w:rsid w:val="00B94302"/>
    <w:rsid w:val="00B97195"/>
    <w:rsid w:val="00BA3D87"/>
    <w:rsid w:val="00BB0F45"/>
    <w:rsid w:val="00BB1A39"/>
    <w:rsid w:val="00BB2F50"/>
    <w:rsid w:val="00BB5757"/>
    <w:rsid w:val="00BC085C"/>
    <w:rsid w:val="00BC54D9"/>
    <w:rsid w:val="00BC6868"/>
    <w:rsid w:val="00BD0375"/>
    <w:rsid w:val="00BD1293"/>
    <w:rsid w:val="00BD4791"/>
    <w:rsid w:val="00BE01A4"/>
    <w:rsid w:val="00BE463B"/>
    <w:rsid w:val="00BE519B"/>
    <w:rsid w:val="00BF57DB"/>
    <w:rsid w:val="00BF5814"/>
    <w:rsid w:val="00BF596B"/>
    <w:rsid w:val="00C037AD"/>
    <w:rsid w:val="00C05EE5"/>
    <w:rsid w:val="00C069A7"/>
    <w:rsid w:val="00C12A6C"/>
    <w:rsid w:val="00C17661"/>
    <w:rsid w:val="00C228C5"/>
    <w:rsid w:val="00C252F5"/>
    <w:rsid w:val="00C27434"/>
    <w:rsid w:val="00C32BC1"/>
    <w:rsid w:val="00C34FF0"/>
    <w:rsid w:val="00C4751F"/>
    <w:rsid w:val="00C519A2"/>
    <w:rsid w:val="00C558B3"/>
    <w:rsid w:val="00C57BA4"/>
    <w:rsid w:val="00C617AC"/>
    <w:rsid w:val="00C621D8"/>
    <w:rsid w:val="00C622CE"/>
    <w:rsid w:val="00C702C5"/>
    <w:rsid w:val="00C73510"/>
    <w:rsid w:val="00C80616"/>
    <w:rsid w:val="00C931C6"/>
    <w:rsid w:val="00CA17CC"/>
    <w:rsid w:val="00CB390E"/>
    <w:rsid w:val="00CB55A9"/>
    <w:rsid w:val="00CC0411"/>
    <w:rsid w:val="00CC1611"/>
    <w:rsid w:val="00CC3643"/>
    <w:rsid w:val="00CD23FA"/>
    <w:rsid w:val="00CD52EA"/>
    <w:rsid w:val="00CE43B6"/>
    <w:rsid w:val="00CE7BA0"/>
    <w:rsid w:val="00CF1F97"/>
    <w:rsid w:val="00CF7169"/>
    <w:rsid w:val="00CF7AFC"/>
    <w:rsid w:val="00D02C1A"/>
    <w:rsid w:val="00D049A1"/>
    <w:rsid w:val="00D119D0"/>
    <w:rsid w:val="00D1225E"/>
    <w:rsid w:val="00D17572"/>
    <w:rsid w:val="00D214B2"/>
    <w:rsid w:val="00D2312B"/>
    <w:rsid w:val="00D426D3"/>
    <w:rsid w:val="00D47339"/>
    <w:rsid w:val="00D51815"/>
    <w:rsid w:val="00D52140"/>
    <w:rsid w:val="00D62100"/>
    <w:rsid w:val="00D63FE4"/>
    <w:rsid w:val="00DA41BA"/>
    <w:rsid w:val="00DB0FA8"/>
    <w:rsid w:val="00DB5536"/>
    <w:rsid w:val="00DB6EDA"/>
    <w:rsid w:val="00DC422E"/>
    <w:rsid w:val="00DC5826"/>
    <w:rsid w:val="00DC74D5"/>
    <w:rsid w:val="00DD26CD"/>
    <w:rsid w:val="00DD772C"/>
    <w:rsid w:val="00DD78A2"/>
    <w:rsid w:val="00DE0FB4"/>
    <w:rsid w:val="00DE1671"/>
    <w:rsid w:val="00DE6A4E"/>
    <w:rsid w:val="00DE70CA"/>
    <w:rsid w:val="00DF544C"/>
    <w:rsid w:val="00E13552"/>
    <w:rsid w:val="00E17A6B"/>
    <w:rsid w:val="00E263E4"/>
    <w:rsid w:val="00E31B57"/>
    <w:rsid w:val="00E33D07"/>
    <w:rsid w:val="00E35C86"/>
    <w:rsid w:val="00E3602D"/>
    <w:rsid w:val="00E36D53"/>
    <w:rsid w:val="00E46713"/>
    <w:rsid w:val="00E57F80"/>
    <w:rsid w:val="00E63A8E"/>
    <w:rsid w:val="00E67F04"/>
    <w:rsid w:val="00E77946"/>
    <w:rsid w:val="00E80E6A"/>
    <w:rsid w:val="00E81E60"/>
    <w:rsid w:val="00E923D7"/>
    <w:rsid w:val="00E92668"/>
    <w:rsid w:val="00E94AFA"/>
    <w:rsid w:val="00EA2036"/>
    <w:rsid w:val="00EA3697"/>
    <w:rsid w:val="00EA44A8"/>
    <w:rsid w:val="00EB143E"/>
    <w:rsid w:val="00EC3633"/>
    <w:rsid w:val="00EC7F7C"/>
    <w:rsid w:val="00ED0155"/>
    <w:rsid w:val="00ED2EA7"/>
    <w:rsid w:val="00EF1D15"/>
    <w:rsid w:val="00F0116B"/>
    <w:rsid w:val="00F01469"/>
    <w:rsid w:val="00F0338D"/>
    <w:rsid w:val="00F04FAF"/>
    <w:rsid w:val="00F06748"/>
    <w:rsid w:val="00F067D0"/>
    <w:rsid w:val="00F1221F"/>
    <w:rsid w:val="00F12427"/>
    <w:rsid w:val="00F13CC2"/>
    <w:rsid w:val="00F14D1C"/>
    <w:rsid w:val="00F15A7C"/>
    <w:rsid w:val="00F2045F"/>
    <w:rsid w:val="00F2380A"/>
    <w:rsid w:val="00F25527"/>
    <w:rsid w:val="00F263B1"/>
    <w:rsid w:val="00F274EE"/>
    <w:rsid w:val="00F32F04"/>
    <w:rsid w:val="00F45CC3"/>
    <w:rsid w:val="00F724FB"/>
    <w:rsid w:val="00F77E46"/>
    <w:rsid w:val="00F840D9"/>
    <w:rsid w:val="00F86084"/>
    <w:rsid w:val="00F8617F"/>
    <w:rsid w:val="00F9444C"/>
    <w:rsid w:val="00F944C1"/>
    <w:rsid w:val="00F968B2"/>
    <w:rsid w:val="00FA27EF"/>
    <w:rsid w:val="00FA4065"/>
    <w:rsid w:val="00FA42DA"/>
    <w:rsid w:val="00FB0717"/>
    <w:rsid w:val="00FB409E"/>
    <w:rsid w:val="00FB67AB"/>
    <w:rsid w:val="00FC0568"/>
    <w:rsid w:val="00FC1CB0"/>
    <w:rsid w:val="00FC2863"/>
    <w:rsid w:val="00FC2C7C"/>
    <w:rsid w:val="00FD19F7"/>
    <w:rsid w:val="00FD1CF9"/>
    <w:rsid w:val="00FD420A"/>
    <w:rsid w:val="00FD788E"/>
    <w:rsid w:val="00FD7F80"/>
    <w:rsid w:val="00FE0F06"/>
    <w:rsid w:val="00FE317B"/>
    <w:rsid w:val="00FF01C3"/>
    <w:rsid w:val="00FF0368"/>
    <w:rsid w:val="00FF68E3"/>
    <w:rsid w:val="09365D3C"/>
    <w:rsid w:val="53D1326E"/>
    <w:rsid w:val="68743E8F"/>
    <w:rsid w:val="7240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23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unhideWhenUsed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paragraph" w:customStyle="1" w:styleId="12">
    <w:name w:val="Paragraph Style"/>
    <w:basedOn w:val="1"/>
    <w:semiHidden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3">
    <w:name w:val="段落样式"/>
    <w:basedOn w:val="1"/>
    <w:semiHidden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14">
    <w:name w:val="16"/>
    <w:basedOn w:val="8"/>
    <w:uiPriority w:val="0"/>
    <w:rPr>
      <w:rFonts w:hint="eastAsia" w:ascii="Arial" w:hAnsi="Arial" w:eastAsia="宋体"/>
      <w:sz w:val="20"/>
      <w:szCs w:val="20"/>
    </w:rPr>
  </w:style>
  <w:style w:type="character" w:customStyle="1" w:styleId="15">
    <w:name w:val="脚注文本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15"/>
    <w:basedOn w:val="8"/>
    <w:qFormat/>
    <w:uiPriority w:val="0"/>
    <w:rPr>
      <w:rFonts w:hint="eastAsia" w:ascii="Arial" w:hAnsi="Arial" w:eastAsia="宋体"/>
      <w:sz w:val="20"/>
      <w:szCs w:val="20"/>
    </w:rPr>
  </w:style>
  <w:style w:type="paragraph" w:customStyle="1" w:styleId="2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尾注文本 Char"/>
    <w:basedOn w:val="8"/>
    <w:link w:val="2"/>
    <w:semiHidden/>
    <w:qFormat/>
    <w:uiPriority w:val="99"/>
    <w:rPr>
      <w:rFonts w:ascii="Calibri" w:hAnsi="Calibri" w:eastAsia="宋体" w:cs="Times New Roman"/>
      <w:szCs w:val="21"/>
    </w:rPr>
  </w:style>
  <w:style w:type="paragraph" w:customStyle="1" w:styleId="24">
    <w:name w:val="正文3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">
    <w:name w:val="p"/>
    <w:basedOn w:val="1"/>
    <w:qFormat/>
    <w:uiPriority w:val="0"/>
    <w:pPr>
      <w:widowControl/>
      <w:spacing w:line="48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正文4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27">
    <w:name w:val="正文5"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8498-20E5-4C5C-A075-60F83A5D9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23</Words>
  <Characters>890</Characters>
  <Lines>5</Lines>
  <Paragraphs>1</Paragraphs>
  <TotalTime>0</TotalTime>
  <ScaleCrop>false</ScaleCrop>
  <LinksUpToDate>false</LinksUpToDate>
  <CharactersWithSpaces>9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3:44:00Z</dcterms:created>
  <dc:creator>刘 祥</dc:creator>
  <cp:lastModifiedBy>旎</cp:lastModifiedBy>
  <dcterms:modified xsi:type="dcterms:W3CDTF">2023-05-04T03:5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FD66E5BC52A422CB648FF9EDE82BEAF_12</vt:lpwstr>
  </property>
</Properties>
</file>